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B2F6" w14:textId="77777777" w:rsidR="00150C1F" w:rsidRPr="0066060D" w:rsidRDefault="00150C1F" w:rsidP="00150C1F">
      <w:pPr>
        <w:rPr>
          <w:b/>
          <w:bCs/>
          <w:sz w:val="36"/>
          <w:szCs w:val="36"/>
          <w:u w:val="single"/>
        </w:rPr>
      </w:pPr>
      <w:r w:rsidRPr="72B9719B">
        <w:rPr>
          <w:b/>
          <w:bCs/>
          <w:sz w:val="36"/>
          <w:szCs w:val="36"/>
          <w:u w:val="single"/>
        </w:rPr>
        <w:t>Deploy an Auto Scaling Group with Load Balancer</w:t>
      </w:r>
    </w:p>
    <w:p w14:paraId="582062C7" w14:textId="77777777" w:rsidR="00150C1F" w:rsidRDefault="00150C1F" w:rsidP="00150C1F">
      <w:pPr>
        <w:rPr>
          <w:b/>
          <w:bCs/>
          <w:sz w:val="40"/>
          <w:szCs w:val="40"/>
        </w:rPr>
      </w:pPr>
    </w:p>
    <w:p w14:paraId="6D7A5D35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  <w:u w:val="single"/>
        </w:rPr>
        <w:t>Objective</w:t>
      </w:r>
      <w:r w:rsidRPr="00603B32">
        <w:rPr>
          <w:b/>
          <w:bCs/>
        </w:rPr>
        <w:t>:</w:t>
      </w:r>
    </w:p>
    <w:p w14:paraId="0A56B032" w14:textId="77777777" w:rsidR="00150C1F" w:rsidRPr="00603B32" w:rsidRDefault="00150C1F" w:rsidP="00150C1F">
      <w:r w:rsidRPr="00603B32">
        <w:t>Implement high availability and scalability by deploying an Auto Scaling Group (ASG) behind an Application Load Balancer (ALB).</w:t>
      </w:r>
    </w:p>
    <w:p w14:paraId="3AB21E0B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</w:rPr>
        <w:t>Why?</w:t>
      </w:r>
    </w:p>
    <w:p w14:paraId="5E376875" w14:textId="77777777" w:rsidR="00150C1F" w:rsidRPr="00603B32" w:rsidRDefault="00150C1F" w:rsidP="00150C1F">
      <w:pPr>
        <w:ind w:firstLine="720"/>
      </w:pPr>
      <w:r w:rsidRPr="00603B32">
        <w:t>Distribute traffic evenly</w:t>
      </w:r>
    </w:p>
    <w:p w14:paraId="71CCFA11" w14:textId="77777777" w:rsidR="00150C1F" w:rsidRPr="00603B32" w:rsidRDefault="00150C1F" w:rsidP="00150C1F">
      <w:pPr>
        <w:ind w:firstLine="720"/>
      </w:pPr>
      <w:r w:rsidRPr="00603B32">
        <w:t>Ensure fault tolerance</w:t>
      </w:r>
    </w:p>
    <w:p w14:paraId="5FA25FE0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</w:rPr>
        <w:t xml:space="preserve"> </w:t>
      </w:r>
      <w:r w:rsidRPr="00603B32">
        <w:rPr>
          <w:b/>
          <w:bCs/>
          <w:u w:val="single"/>
        </w:rPr>
        <w:t>Prerequisites</w:t>
      </w:r>
      <w:r w:rsidRPr="00603B32">
        <w:rPr>
          <w:b/>
          <w:bCs/>
        </w:rPr>
        <w:t>:</w:t>
      </w:r>
    </w:p>
    <w:p w14:paraId="7344FE65" w14:textId="77777777" w:rsidR="00150C1F" w:rsidRPr="00603B32" w:rsidRDefault="00150C1F" w:rsidP="00150C1F">
      <w:pPr>
        <w:ind w:firstLine="720"/>
        <w:rPr>
          <w:b/>
          <w:bCs/>
        </w:rPr>
      </w:pPr>
      <w:r w:rsidRPr="00603B32">
        <w:t>AWS Account</w:t>
      </w:r>
    </w:p>
    <w:p w14:paraId="38E069B8" w14:textId="77777777" w:rsidR="00150C1F" w:rsidRPr="00603B32" w:rsidRDefault="00150C1F" w:rsidP="00150C1F">
      <w:pPr>
        <w:ind w:firstLine="720"/>
      </w:pPr>
      <w:r w:rsidRPr="00603B32">
        <w:t>Terraform Installed</w:t>
      </w:r>
    </w:p>
    <w:p w14:paraId="14448998" w14:textId="77777777" w:rsidR="00150C1F" w:rsidRPr="00603B32" w:rsidRDefault="00150C1F" w:rsidP="00150C1F">
      <w:pPr>
        <w:ind w:firstLine="720"/>
      </w:pPr>
      <w:r w:rsidRPr="00603B32">
        <w:t>Ansible Installed</w:t>
      </w:r>
    </w:p>
    <w:p w14:paraId="245F4637" w14:textId="77777777" w:rsidR="00150C1F" w:rsidRPr="00603B32" w:rsidRDefault="00150C1F" w:rsidP="00150C1F">
      <w:pPr>
        <w:rPr>
          <w:b/>
          <w:bCs/>
          <w:u w:val="single"/>
        </w:rPr>
      </w:pPr>
      <w:r w:rsidRPr="00603B32">
        <w:rPr>
          <w:b/>
          <w:bCs/>
          <w:u w:val="single"/>
        </w:rPr>
        <w:t>Steps</w:t>
      </w:r>
    </w:p>
    <w:p w14:paraId="76157615" w14:textId="77777777" w:rsidR="00150C1F" w:rsidRPr="00603B32" w:rsidRDefault="00150C1F" w:rsidP="00150C1F">
      <w:pPr>
        <w:ind w:firstLine="720"/>
      </w:pPr>
      <w:r w:rsidRPr="00603B32">
        <w:t>Define Launch Template</w:t>
      </w:r>
    </w:p>
    <w:p w14:paraId="305FF61F" w14:textId="77777777" w:rsidR="00150C1F" w:rsidRPr="00603B32" w:rsidRDefault="00150C1F" w:rsidP="00150C1F">
      <w:pPr>
        <w:ind w:firstLine="720"/>
      </w:pPr>
      <w:r w:rsidRPr="00603B32">
        <w:t>EC2 instance configuration (AMI, instance type, key pair)</w:t>
      </w:r>
    </w:p>
    <w:p w14:paraId="6C71CBB7" w14:textId="77777777" w:rsidR="00150C1F" w:rsidRPr="00603B32" w:rsidRDefault="00150C1F" w:rsidP="00150C1F">
      <w:pPr>
        <w:ind w:firstLine="720"/>
      </w:pPr>
      <w:r w:rsidRPr="00603B32">
        <w:t>Create Auto Scaling Group</w:t>
      </w:r>
    </w:p>
    <w:p w14:paraId="64A11E1E" w14:textId="77777777" w:rsidR="00150C1F" w:rsidRPr="00603B32" w:rsidRDefault="00150C1F" w:rsidP="00150C1F">
      <w:pPr>
        <w:ind w:firstLine="720"/>
      </w:pPr>
      <w:r w:rsidRPr="00603B32">
        <w:t>Desired capacity, min/max size</w:t>
      </w:r>
    </w:p>
    <w:p w14:paraId="606DEDCE" w14:textId="77777777" w:rsidR="00150C1F" w:rsidRPr="00603B32" w:rsidRDefault="00150C1F" w:rsidP="00150C1F">
      <w:pPr>
        <w:ind w:firstLine="720"/>
      </w:pPr>
      <w:r w:rsidRPr="00603B32">
        <w:t>Create ALB</w:t>
      </w:r>
    </w:p>
    <w:p w14:paraId="7448ED19" w14:textId="77777777" w:rsidR="00150C1F" w:rsidRPr="00603B32" w:rsidRDefault="00150C1F" w:rsidP="00150C1F">
      <w:pPr>
        <w:ind w:firstLine="720"/>
      </w:pPr>
      <w:r w:rsidRPr="00603B32">
        <w:t>Register ASG instances in target group</w:t>
      </w:r>
    </w:p>
    <w:p w14:paraId="2CBCBC30" w14:textId="77777777" w:rsidR="00150C1F" w:rsidRPr="00603B32" w:rsidRDefault="00150C1F" w:rsidP="00150C1F">
      <w:pPr>
        <w:ind w:firstLine="720"/>
      </w:pPr>
      <w:r w:rsidRPr="00603B32">
        <w:t>Use Ansible for App Deployment</w:t>
      </w:r>
    </w:p>
    <w:p w14:paraId="5F8C4AB0" w14:textId="77777777" w:rsidR="00150C1F" w:rsidRPr="00603B32" w:rsidRDefault="00150C1F" w:rsidP="00150C1F">
      <w:pPr>
        <w:ind w:firstLine="720"/>
      </w:pPr>
      <w:r w:rsidRPr="00603B32">
        <w:t>Install and configure application on all EC2 instances</w:t>
      </w:r>
    </w:p>
    <w:p w14:paraId="1A3800FE" w14:textId="77777777" w:rsidR="00150C1F" w:rsidRPr="00603B32" w:rsidRDefault="00150C1F" w:rsidP="00150C1F">
      <w:pPr>
        <w:ind w:firstLine="720"/>
      </w:pPr>
      <w:r w:rsidRPr="00603B32">
        <w:t>Simulate load using Apache Benchmark</w:t>
      </w:r>
    </w:p>
    <w:p w14:paraId="185E3C88" w14:textId="77777777" w:rsidR="00E71BD0" w:rsidRPr="00603B32" w:rsidRDefault="00E71BD0" w:rsidP="00150C1F"/>
    <w:p w14:paraId="5C95B00D" w14:textId="77777777" w:rsidR="00E71BD0" w:rsidRPr="00603B32" w:rsidRDefault="00E71BD0" w:rsidP="00150C1F"/>
    <w:p w14:paraId="73D7CAAB" w14:textId="2A83ABB0" w:rsidR="00150C1F" w:rsidRPr="00603B32" w:rsidRDefault="00150C1F" w:rsidP="00150C1F">
      <w:pPr>
        <w:rPr>
          <w:b/>
          <w:bCs/>
          <w:u w:val="single"/>
        </w:rPr>
      </w:pPr>
      <w:r w:rsidRPr="00603B32">
        <w:rPr>
          <w:b/>
          <w:bCs/>
          <w:u w:val="single"/>
        </w:rPr>
        <w:t>Validation</w:t>
      </w:r>
    </w:p>
    <w:p w14:paraId="3886FD87" w14:textId="77777777" w:rsidR="00150C1F" w:rsidRPr="00603B32" w:rsidRDefault="00150C1F" w:rsidP="00150C1F">
      <w:pPr>
        <w:ind w:firstLine="720"/>
      </w:pPr>
      <w:r w:rsidRPr="00603B32">
        <w:t>Access ALB DNS name in browser</w:t>
      </w:r>
    </w:p>
    <w:p w14:paraId="2DB9042D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</w:rPr>
        <w:t>Verify:</w:t>
      </w:r>
    </w:p>
    <w:p w14:paraId="2DE20DE9" w14:textId="77777777" w:rsidR="00150C1F" w:rsidRPr="00603B32" w:rsidRDefault="00150C1F" w:rsidP="00150C1F">
      <w:pPr>
        <w:ind w:firstLine="720"/>
      </w:pPr>
      <w:r w:rsidRPr="00603B32">
        <w:lastRenderedPageBreak/>
        <w:t>Application is reachable</w:t>
      </w:r>
    </w:p>
    <w:p w14:paraId="2F73120C" w14:textId="77777777" w:rsidR="00150C1F" w:rsidRPr="00603B32" w:rsidRDefault="00150C1F" w:rsidP="00150C1F">
      <w:pPr>
        <w:rPr>
          <w:b/>
          <w:bCs/>
          <w:u w:val="single"/>
        </w:rPr>
      </w:pPr>
      <w:r w:rsidRPr="00603B32">
        <w:rPr>
          <w:b/>
          <w:bCs/>
          <w:u w:val="single"/>
        </w:rPr>
        <w:t>Deliverables</w:t>
      </w:r>
    </w:p>
    <w:p w14:paraId="6C882D33" w14:textId="77777777" w:rsidR="00150C1F" w:rsidRPr="00603B32" w:rsidRDefault="00150C1F" w:rsidP="00150C1F">
      <w:pPr>
        <w:ind w:firstLine="720"/>
      </w:pPr>
      <w:r w:rsidRPr="00603B32">
        <w:t>Terraform Files: ASG + ALB configuration</w:t>
      </w:r>
    </w:p>
    <w:p w14:paraId="3F3AEB5F" w14:textId="77777777" w:rsidR="00150C1F" w:rsidRPr="00603B32" w:rsidRDefault="00150C1F" w:rsidP="00150C1F">
      <w:pPr>
        <w:ind w:firstLine="720"/>
      </w:pPr>
      <w:r w:rsidRPr="00603B32">
        <w:t>Ansible Playbook: Application deployment</w:t>
      </w:r>
    </w:p>
    <w:p w14:paraId="52648070" w14:textId="59F154E7" w:rsidR="00150C1F" w:rsidRPr="00603B32" w:rsidRDefault="00150C1F" w:rsidP="00150C1F">
      <w:pPr>
        <w:ind w:firstLine="720"/>
      </w:pPr>
      <w:r w:rsidRPr="00603B32">
        <w:t>Load Test Results</w:t>
      </w:r>
    </w:p>
    <w:p w14:paraId="27C9451F" w14:textId="4BFBEEA1" w:rsidR="005C3219" w:rsidRPr="006D41E9" w:rsidRDefault="005C3219">
      <w:pPr>
        <w:rPr>
          <w:b/>
          <w:bCs/>
          <w:sz w:val="28"/>
          <w:szCs w:val="28"/>
          <w:u w:val="single"/>
        </w:rPr>
      </w:pPr>
    </w:p>
    <w:p w14:paraId="6F20F4AF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68E18FB2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6C8F7C09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3B6736AE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0DA320B4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596CC7B9" w14:textId="77777777" w:rsidR="00CA2E2E" w:rsidRDefault="00CA2E2E">
      <w:pPr>
        <w:rPr>
          <w:b/>
          <w:bCs/>
          <w:sz w:val="36"/>
          <w:szCs w:val="36"/>
          <w:u w:val="single"/>
        </w:rPr>
      </w:pPr>
    </w:p>
    <w:p w14:paraId="5F77B675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1A7E2573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7313C985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44311FE5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69D92828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5DC1807E" w14:textId="77777777" w:rsidR="006B4111" w:rsidRDefault="006B4111"/>
    <w:p w14:paraId="1F1843A6" w14:textId="77777777" w:rsidR="00150C1F" w:rsidRDefault="00150C1F"/>
    <w:p w14:paraId="0E517BCC" w14:textId="77777777" w:rsidR="002E30A3" w:rsidRDefault="002E30A3"/>
    <w:p w14:paraId="60AA5856" w14:textId="77777777" w:rsidR="00150C1F" w:rsidRDefault="00150C1F"/>
    <w:p w14:paraId="1ACF0E7C" w14:textId="77777777" w:rsidR="00150C1F" w:rsidRDefault="00150C1F"/>
    <w:p w14:paraId="1E9B219E" w14:textId="77777777" w:rsidR="00603B32" w:rsidRDefault="00603B32"/>
    <w:p w14:paraId="2C256FC4" w14:textId="77777777" w:rsidR="00150C1F" w:rsidRDefault="00150C1F"/>
    <w:p w14:paraId="47115767" w14:textId="33336578" w:rsidR="00150C1F" w:rsidRPr="00D12A3C" w:rsidRDefault="00150C1F">
      <w:pPr>
        <w:rPr>
          <w:b/>
          <w:bCs/>
          <w:sz w:val="32"/>
          <w:szCs w:val="32"/>
        </w:rPr>
      </w:pPr>
      <w:r w:rsidRPr="00D12A3C">
        <w:rPr>
          <w:b/>
          <w:bCs/>
          <w:sz w:val="32"/>
          <w:szCs w:val="32"/>
        </w:rPr>
        <w:lastRenderedPageBreak/>
        <w:t>Steps 1: Install the terraform and ansible</w:t>
      </w:r>
    </w:p>
    <w:p w14:paraId="0233B297" w14:textId="77777777" w:rsidR="00150C1F" w:rsidRDefault="00150C1F">
      <w:pPr>
        <w:rPr>
          <w:sz w:val="32"/>
          <w:szCs w:val="32"/>
        </w:rPr>
      </w:pPr>
    </w:p>
    <w:p w14:paraId="33C509D3" w14:textId="2916BFD1" w:rsidR="00150C1F" w:rsidRDefault="00150C1F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68C9786F" wp14:editId="412D8B5C">
            <wp:extent cx="5731510" cy="3223895"/>
            <wp:effectExtent l="0" t="0" r="2540" b="0"/>
            <wp:docPr id="1593033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33820" name="Picture 1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12EA" w14:textId="77777777" w:rsidR="00150C1F" w:rsidRDefault="00150C1F">
      <w:pPr>
        <w:rPr>
          <w:sz w:val="32"/>
          <w:szCs w:val="32"/>
        </w:rPr>
      </w:pPr>
    </w:p>
    <w:p w14:paraId="7A387239" w14:textId="26ECBB97" w:rsidR="00150C1F" w:rsidRDefault="00150C1F">
      <w:pPr>
        <w:rPr>
          <w:sz w:val="32"/>
          <w:szCs w:val="32"/>
        </w:rPr>
      </w:pPr>
    </w:p>
    <w:p w14:paraId="62E54D85" w14:textId="351AC08E" w:rsidR="00150C1F" w:rsidRDefault="00150C1F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E59CBEB" wp14:editId="35F0E963">
            <wp:simplePos x="0" y="0"/>
            <wp:positionH relativeFrom="margin">
              <wp:posOffset>0</wp:posOffset>
            </wp:positionH>
            <wp:positionV relativeFrom="page">
              <wp:posOffset>622871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42275614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76405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9291" w14:textId="77777777" w:rsidR="00150C1F" w:rsidRDefault="00150C1F">
      <w:pPr>
        <w:rPr>
          <w:sz w:val="32"/>
          <w:szCs w:val="32"/>
        </w:rPr>
      </w:pPr>
    </w:p>
    <w:p w14:paraId="55A118E4" w14:textId="1B84C9F9" w:rsidR="00150C1F" w:rsidRPr="002464E5" w:rsidRDefault="00150C1F">
      <w:pPr>
        <w:rPr>
          <w:b/>
          <w:bCs/>
          <w:noProof/>
          <w:sz w:val="36"/>
          <w:szCs w:val="36"/>
        </w:rPr>
      </w:pPr>
      <w:r w:rsidRPr="002464E5">
        <w:rPr>
          <w:b/>
          <w:bCs/>
          <w:noProof/>
          <w:sz w:val="36"/>
          <w:szCs w:val="36"/>
        </w:rPr>
        <w:lastRenderedPageBreak/>
        <w:t>Step 2 : create an IAM access key and secret key in AWS</w:t>
      </w:r>
    </w:p>
    <w:p w14:paraId="29366797" w14:textId="3234B369" w:rsidR="00150C1F" w:rsidRDefault="00150C1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EB9BB3" wp14:editId="69DBD985">
            <wp:extent cx="5730875" cy="3225165"/>
            <wp:effectExtent l="0" t="0" r="3175" b="0"/>
            <wp:docPr id="139491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220AD" w14:textId="77777777" w:rsidR="00A40017" w:rsidRDefault="00A40017">
      <w:pPr>
        <w:rPr>
          <w:sz w:val="32"/>
          <w:szCs w:val="32"/>
        </w:rPr>
      </w:pPr>
    </w:p>
    <w:p w14:paraId="06E6F58A" w14:textId="1D48C7CF" w:rsidR="00A40017" w:rsidRDefault="008A325F">
      <w:pPr>
        <w:rPr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0C261A62" wp14:editId="2CCECE56">
            <wp:simplePos x="0" y="0"/>
            <wp:positionH relativeFrom="margin">
              <wp:posOffset>0</wp:posOffset>
            </wp:positionH>
            <wp:positionV relativeFrom="page">
              <wp:posOffset>5480685</wp:posOffset>
            </wp:positionV>
            <wp:extent cx="5730240" cy="3166110"/>
            <wp:effectExtent l="0" t="0" r="3810" b="0"/>
            <wp:wrapSquare wrapText="bothSides"/>
            <wp:docPr id="32933661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0670" name="Picture 1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53" cy="317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7B5AA3" w14:textId="16854ECB" w:rsidR="00A40017" w:rsidRDefault="00A40017">
      <w:pPr>
        <w:rPr>
          <w:sz w:val="32"/>
          <w:szCs w:val="32"/>
        </w:rPr>
      </w:pPr>
    </w:p>
    <w:p w14:paraId="6CFFA302" w14:textId="77777777" w:rsidR="00AF2128" w:rsidRDefault="00AF2128">
      <w:pPr>
        <w:rPr>
          <w:sz w:val="32"/>
          <w:szCs w:val="32"/>
        </w:rPr>
      </w:pPr>
    </w:p>
    <w:p w14:paraId="3EB0EC88" w14:textId="77777777" w:rsidR="008F0CE0" w:rsidRDefault="008F0CE0">
      <w:pPr>
        <w:rPr>
          <w:sz w:val="32"/>
          <w:szCs w:val="32"/>
        </w:rPr>
      </w:pPr>
    </w:p>
    <w:p w14:paraId="105F968E" w14:textId="2D18C1FE" w:rsidR="00A40017" w:rsidRPr="002464E5" w:rsidRDefault="00A40017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lastRenderedPageBreak/>
        <w:t>Step 3:</w:t>
      </w:r>
      <w:r w:rsidR="00182FC8" w:rsidRPr="002464E5">
        <w:rPr>
          <w:b/>
          <w:bCs/>
          <w:sz w:val="32"/>
          <w:szCs w:val="32"/>
        </w:rPr>
        <w:t xml:space="preserve"> Initialize Terraform – Created configuration files (security.tf, network.tf, launch_template.tf) and initialized provider plugins using terraform init.</w:t>
      </w:r>
      <w:r w:rsidRPr="002464E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7859738" wp14:editId="6ACBFB19">
            <wp:extent cx="5731510" cy="3223895"/>
            <wp:effectExtent l="0" t="0" r="2540" b="0"/>
            <wp:docPr id="125703805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38051" name="Picture 1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9645" w14:textId="77777777" w:rsidR="00A40017" w:rsidRDefault="00A40017">
      <w:pPr>
        <w:rPr>
          <w:sz w:val="32"/>
          <w:szCs w:val="32"/>
        </w:rPr>
      </w:pPr>
    </w:p>
    <w:p w14:paraId="4B01D63E" w14:textId="77777777" w:rsidR="00A40017" w:rsidRDefault="00A40017">
      <w:pPr>
        <w:rPr>
          <w:sz w:val="32"/>
          <w:szCs w:val="32"/>
        </w:rPr>
      </w:pPr>
    </w:p>
    <w:p w14:paraId="189B3D24" w14:textId="0F9DF27C" w:rsidR="00A40017" w:rsidRDefault="00A40017">
      <w:pPr>
        <w:rPr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02A61F3" wp14:editId="1F36814D">
            <wp:extent cx="5731510" cy="3223895"/>
            <wp:effectExtent l="0" t="0" r="2540" b="0"/>
            <wp:docPr id="52666885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8858" name="Picture 1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9868C51" w14:textId="1445E2E4" w:rsidR="00A40017" w:rsidRPr="002464E5" w:rsidRDefault="00A40017" w:rsidP="00A40017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lastRenderedPageBreak/>
        <w:t>Step 4: Run terraform plan</w:t>
      </w:r>
    </w:p>
    <w:p w14:paraId="2584272D" w14:textId="59DFBE3D" w:rsidR="00A40017" w:rsidRDefault="00A40017" w:rsidP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779222A4" wp14:editId="6C9809DC">
            <wp:extent cx="5731510" cy="3223895"/>
            <wp:effectExtent l="0" t="0" r="2540" b="0"/>
            <wp:docPr id="21265856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5641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D6AC" w14:textId="77777777" w:rsidR="00A40017" w:rsidRDefault="00A40017" w:rsidP="00A40017">
      <w:pPr>
        <w:rPr>
          <w:sz w:val="32"/>
          <w:szCs w:val="32"/>
        </w:rPr>
      </w:pPr>
    </w:p>
    <w:p w14:paraId="7AC37B5C" w14:textId="77777777" w:rsidR="008F0526" w:rsidRDefault="008F0526" w:rsidP="00A40017">
      <w:pPr>
        <w:rPr>
          <w:sz w:val="32"/>
          <w:szCs w:val="32"/>
        </w:rPr>
      </w:pPr>
    </w:p>
    <w:p w14:paraId="53789D9F" w14:textId="5543D0AD" w:rsidR="00A40017" w:rsidRPr="00A40017" w:rsidRDefault="00A40017" w:rsidP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5A9569D" wp14:editId="3E26BF47">
            <wp:extent cx="5731510" cy="3223895"/>
            <wp:effectExtent l="0" t="0" r="2540" b="0"/>
            <wp:docPr id="44334440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4400" name="Picture 6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DEAB" w14:textId="09C1AC89" w:rsidR="00A40017" w:rsidRDefault="00A40017">
      <w:pPr>
        <w:rPr>
          <w:sz w:val="32"/>
          <w:szCs w:val="32"/>
        </w:rPr>
      </w:pPr>
    </w:p>
    <w:p w14:paraId="3BA81632" w14:textId="77777777" w:rsidR="00A40017" w:rsidRDefault="00A400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6AF08C" w14:textId="1F3AE359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13082FB" wp14:editId="331C9104">
            <wp:extent cx="5731510" cy="3223895"/>
            <wp:effectExtent l="0" t="0" r="2540" b="0"/>
            <wp:docPr id="20397792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4400" name="Picture 6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780D" w14:textId="573069B0" w:rsidR="00A40017" w:rsidRDefault="00A40017">
      <w:pPr>
        <w:rPr>
          <w:sz w:val="32"/>
          <w:szCs w:val="32"/>
        </w:rPr>
      </w:pPr>
    </w:p>
    <w:p w14:paraId="561CB64E" w14:textId="77777777" w:rsidR="00A40017" w:rsidRDefault="00A40017">
      <w:pPr>
        <w:rPr>
          <w:sz w:val="32"/>
          <w:szCs w:val="32"/>
        </w:rPr>
      </w:pPr>
    </w:p>
    <w:p w14:paraId="3433EC0D" w14:textId="46F37408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4B7316C" wp14:editId="12B8B8BA">
            <wp:extent cx="5731510" cy="3223895"/>
            <wp:effectExtent l="0" t="0" r="2540" b="0"/>
            <wp:docPr id="186148271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2715" name="Picture 7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BC1C" w14:textId="77777777" w:rsidR="00A40017" w:rsidRDefault="00A40017">
      <w:pPr>
        <w:rPr>
          <w:sz w:val="32"/>
          <w:szCs w:val="32"/>
        </w:rPr>
      </w:pPr>
    </w:p>
    <w:p w14:paraId="64FC1140" w14:textId="77777777" w:rsidR="00A40017" w:rsidRDefault="00A400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E92DB4" w14:textId="2F537647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FED472E" wp14:editId="267DB0E7">
            <wp:extent cx="5731510" cy="3223895"/>
            <wp:effectExtent l="0" t="0" r="2540" b="0"/>
            <wp:docPr id="29648200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2006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96C9" w14:textId="77777777" w:rsidR="00A40017" w:rsidRDefault="00A40017">
      <w:pPr>
        <w:rPr>
          <w:sz w:val="32"/>
          <w:szCs w:val="32"/>
        </w:rPr>
      </w:pPr>
    </w:p>
    <w:p w14:paraId="1F8CACC5" w14:textId="77777777" w:rsidR="00A40017" w:rsidRDefault="00A40017">
      <w:pPr>
        <w:rPr>
          <w:sz w:val="32"/>
          <w:szCs w:val="32"/>
        </w:rPr>
      </w:pPr>
    </w:p>
    <w:p w14:paraId="7ED5E674" w14:textId="72CCBFFB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3EDE5CA" wp14:editId="080A0B16">
            <wp:extent cx="5731510" cy="3223895"/>
            <wp:effectExtent l="0" t="0" r="2540" b="0"/>
            <wp:docPr id="158528524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85247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FBA70F6" w14:textId="20EB0192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2A7F6E8" wp14:editId="272377DE">
            <wp:extent cx="5731510" cy="3223895"/>
            <wp:effectExtent l="0" t="0" r="2540" b="0"/>
            <wp:docPr id="57910649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6496" name="Picture 10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B6D4" w14:textId="77777777" w:rsidR="00A40017" w:rsidRDefault="00A40017">
      <w:pPr>
        <w:rPr>
          <w:sz w:val="32"/>
          <w:szCs w:val="32"/>
        </w:rPr>
      </w:pPr>
    </w:p>
    <w:p w14:paraId="322BDA91" w14:textId="77777777" w:rsidR="00A40017" w:rsidRDefault="00A40017">
      <w:pPr>
        <w:rPr>
          <w:sz w:val="32"/>
          <w:szCs w:val="32"/>
        </w:rPr>
      </w:pPr>
    </w:p>
    <w:p w14:paraId="6704E01A" w14:textId="576CB9ED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1259D5B" wp14:editId="762E1D99">
            <wp:extent cx="5731510" cy="3223895"/>
            <wp:effectExtent l="0" t="0" r="2540" b="0"/>
            <wp:docPr id="24279277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92776" name="Picture 1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C97D8B5" w14:textId="26BF0DFF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A88B6F9" wp14:editId="7A3E7A78">
            <wp:extent cx="5731510" cy="3223895"/>
            <wp:effectExtent l="0" t="0" r="2540" b="0"/>
            <wp:docPr id="92821632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16328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8D82" w14:textId="77777777" w:rsidR="00A40017" w:rsidRDefault="00A40017">
      <w:pPr>
        <w:rPr>
          <w:sz w:val="32"/>
          <w:szCs w:val="32"/>
        </w:rPr>
      </w:pPr>
    </w:p>
    <w:p w14:paraId="1CCF7D91" w14:textId="77777777" w:rsidR="00A40017" w:rsidRDefault="00A40017">
      <w:pPr>
        <w:rPr>
          <w:sz w:val="32"/>
          <w:szCs w:val="32"/>
        </w:rPr>
      </w:pPr>
    </w:p>
    <w:p w14:paraId="07C3A5C8" w14:textId="5F10DF8B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55CB65B" wp14:editId="7058EDE1">
            <wp:extent cx="5731510" cy="3223895"/>
            <wp:effectExtent l="0" t="0" r="2540" b="0"/>
            <wp:docPr id="131116586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65868" name="Picture 1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73D86F66" w14:textId="505EA975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A97C6F8" wp14:editId="1FED3F12">
            <wp:extent cx="5731510" cy="3223895"/>
            <wp:effectExtent l="0" t="0" r="2540" b="0"/>
            <wp:docPr id="152895539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5392" name="Picture 1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2C2" w14:textId="162C8824" w:rsidR="00A40017" w:rsidRDefault="00A40017">
      <w:pPr>
        <w:rPr>
          <w:sz w:val="32"/>
          <w:szCs w:val="32"/>
        </w:rPr>
      </w:pPr>
    </w:p>
    <w:p w14:paraId="6148555D" w14:textId="1605A2FF" w:rsidR="00A40017" w:rsidRDefault="007701C5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714AD8A4" wp14:editId="10017D0C">
            <wp:extent cx="5731510" cy="3223895"/>
            <wp:effectExtent l="0" t="0" r="2540" b="0"/>
            <wp:docPr id="99666152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1529" name="Picture 17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C128" w14:textId="77777777" w:rsidR="00A40017" w:rsidRDefault="00A40017">
      <w:pPr>
        <w:rPr>
          <w:sz w:val="32"/>
          <w:szCs w:val="32"/>
        </w:rPr>
      </w:pPr>
    </w:p>
    <w:p w14:paraId="7F5211A2" w14:textId="77777777" w:rsidR="00A40017" w:rsidRDefault="00A40017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br w:type="page"/>
      </w:r>
      <w:r w:rsidRPr="002464E5">
        <w:rPr>
          <w:b/>
          <w:bCs/>
          <w:sz w:val="32"/>
          <w:szCs w:val="32"/>
        </w:rPr>
        <w:lastRenderedPageBreak/>
        <w:t>Step 5: Run a terraform apply command</w:t>
      </w:r>
    </w:p>
    <w:p w14:paraId="7CC34489" w14:textId="36FFDEB6" w:rsidR="00382D30" w:rsidRPr="002464E5" w:rsidRDefault="00382D30">
      <w:pPr>
        <w:rPr>
          <w:b/>
          <w:bCs/>
          <w:sz w:val="32"/>
          <w:szCs w:val="32"/>
        </w:rPr>
      </w:pPr>
      <w:r w:rsidRPr="00D503ED">
        <w:rPr>
          <w:sz w:val="32"/>
          <w:szCs w:val="32"/>
        </w:rPr>
        <w:drawing>
          <wp:inline distT="0" distB="0" distL="0" distR="0" wp14:anchorId="110FBF37" wp14:editId="7634BF23">
            <wp:extent cx="5731510" cy="2821940"/>
            <wp:effectExtent l="0" t="0" r="2540" b="0"/>
            <wp:docPr id="94902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0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C72D" w14:textId="4C8DA69F" w:rsidR="002E0FEE" w:rsidRDefault="002E0FEE">
      <w:pPr>
        <w:rPr>
          <w:sz w:val="32"/>
          <w:szCs w:val="32"/>
        </w:rPr>
      </w:pPr>
    </w:p>
    <w:p w14:paraId="4C574156" w14:textId="77777777" w:rsidR="002E0FEE" w:rsidRDefault="002E0FEE">
      <w:pPr>
        <w:rPr>
          <w:sz w:val="32"/>
          <w:szCs w:val="32"/>
        </w:rPr>
      </w:pPr>
    </w:p>
    <w:p w14:paraId="566452E5" w14:textId="3EB1E095" w:rsidR="00A40017" w:rsidRDefault="00D45FFD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90184AD" wp14:editId="541E5250">
            <wp:extent cx="5731510" cy="3223895"/>
            <wp:effectExtent l="0" t="0" r="2540" b="0"/>
            <wp:docPr id="701501486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1486" name="Picture 18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17">
        <w:rPr>
          <w:sz w:val="32"/>
          <w:szCs w:val="32"/>
        </w:rPr>
        <w:br w:type="page"/>
      </w:r>
    </w:p>
    <w:p w14:paraId="1261DD3B" w14:textId="110ACF4C" w:rsidR="00A40017" w:rsidRDefault="00E75156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6BF4C2E" wp14:editId="1C6628B9">
            <wp:extent cx="5731510" cy="3223895"/>
            <wp:effectExtent l="0" t="0" r="2540" b="0"/>
            <wp:docPr id="187739253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92534" name="Picture 19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0B4" w14:textId="77777777" w:rsidR="002E0FEE" w:rsidRDefault="002E0FEE">
      <w:pPr>
        <w:rPr>
          <w:sz w:val="32"/>
          <w:szCs w:val="32"/>
        </w:rPr>
      </w:pPr>
    </w:p>
    <w:p w14:paraId="41D09299" w14:textId="2F64FBC6" w:rsidR="002E0FEE" w:rsidRPr="002464E5" w:rsidRDefault="002E0FEE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t xml:space="preserve">Step 6: Check the </w:t>
      </w:r>
      <w:proofErr w:type="spellStart"/>
      <w:r w:rsidRPr="002464E5">
        <w:rPr>
          <w:b/>
          <w:bCs/>
          <w:sz w:val="32"/>
          <w:szCs w:val="32"/>
        </w:rPr>
        <w:t>aws</w:t>
      </w:r>
      <w:proofErr w:type="spellEnd"/>
      <w:r w:rsidRPr="002464E5">
        <w:rPr>
          <w:b/>
          <w:bCs/>
          <w:sz w:val="32"/>
          <w:szCs w:val="32"/>
        </w:rPr>
        <w:t xml:space="preserve"> console all the resource are created </w:t>
      </w:r>
    </w:p>
    <w:p w14:paraId="39360405" w14:textId="5183C9C6" w:rsidR="00A40017" w:rsidRDefault="00A40017">
      <w:pPr>
        <w:rPr>
          <w:sz w:val="32"/>
          <w:szCs w:val="32"/>
        </w:rPr>
      </w:pPr>
    </w:p>
    <w:p w14:paraId="0BFC1BF5" w14:textId="61C942D8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1164532" wp14:editId="07F237E9">
            <wp:extent cx="5731510" cy="3223895"/>
            <wp:effectExtent l="0" t="0" r="2540" b="0"/>
            <wp:docPr id="1076153788" name="Picture 2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3788" name="Picture 20" descr="A computer screen 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A164" w14:textId="77777777" w:rsidR="002E0FEE" w:rsidRDefault="002E0FEE">
      <w:pPr>
        <w:rPr>
          <w:sz w:val="32"/>
          <w:szCs w:val="32"/>
        </w:rPr>
      </w:pPr>
    </w:p>
    <w:p w14:paraId="3F61376E" w14:textId="77777777" w:rsidR="002E0FEE" w:rsidRDefault="002E0FEE">
      <w:pPr>
        <w:rPr>
          <w:sz w:val="32"/>
          <w:szCs w:val="32"/>
        </w:rPr>
      </w:pPr>
    </w:p>
    <w:p w14:paraId="5E611CAC" w14:textId="0940D770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7959405" wp14:editId="53AB64DC">
            <wp:extent cx="5731510" cy="3223895"/>
            <wp:effectExtent l="0" t="0" r="2540" b="0"/>
            <wp:docPr id="1266715462" name="Picture 21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5462" name="Picture 21" descr="A computer screen with a messag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1FAC" w14:textId="77777777" w:rsidR="002E0FEE" w:rsidRDefault="002E0FEE">
      <w:pPr>
        <w:rPr>
          <w:sz w:val="32"/>
          <w:szCs w:val="32"/>
        </w:rPr>
      </w:pPr>
    </w:p>
    <w:p w14:paraId="56571C42" w14:textId="66E3F9FF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52FAACAA" wp14:editId="5683C1F1">
            <wp:extent cx="5731510" cy="3223895"/>
            <wp:effectExtent l="0" t="0" r="2540" b="0"/>
            <wp:docPr id="1211915300" name="Picture 22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5300" name="Picture 22" descr="A computer screen with a messag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5177" w14:textId="77777777" w:rsidR="002E0FEE" w:rsidRDefault="002E0FEE">
      <w:pPr>
        <w:rPr>
          <w:sz w:val="32"/>
          <w:szCs w:val="32"/>
        </w:rPr>
      </w:pPr>
    </w:p>
    <w:p w14:paraId="1E6386C6" w14:textId="77777777" w:rsidR="002E0FEE" w:rsidRDefault="002E0FEE">
      <w:pPr>
        <w:rPr>
          <w:sz w:val="32"/>
          <w:szCs w:val="32"/>
        </w:rPr>
      </w:pPr>
    </w:p>
    <w:p w14:paraId="148796A1" w14:textId="77777777" w:rsidR="002E0FEE" w:rsidRDefault="002E0FEE">
      <w:pPr>
        <w:rPr>
          <w:sz w:val="32"/>
          <w:szCs w:val="32"/>
        </w:rPr>
      </w:pPr>
    </w:p>
    <w:p w14:paraId="101A4DC9" w14:textId="77777777" w:rsidR="002E0FEE" w:rsidRDefault="002E0FEE">
      <w:pPr>
        <w:rPr>
          <w:sz w:val="32"/>
          <w:szCs w:val="32"/>
        </w:rPr>
      </w:pPr>
    </w:p>
    <w:p w14:paraId="59E33B94" w14:textId="67EAE007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8A1645B" wp14:editId="3618C59A">
            <wp:extent cx="5731510" cy="3223895"/>
            <wp:effectExtent l="0" t="0" r="2540" b="0"/>
            <wp:docPr id="939976607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6607" name="Picture 23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AE9" w14:textId="77777777" w:rsidR="002E0FEE" w:rsidRDefault="002E0FEE">
      <w:pPr>
        <w:rPr>
          <w:sz w:val="32"/>
          <w:szCs w:val="32"/>
        </w:rPr>
      </w:pPr>
    </w:p>
    <w:p w14:paraId="24566E2E" w14:textId="3621E10E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CC3B0F9" wp14:editId="03B03357">
            <wp:extent cx="5731510" cy="3223895"/>
            <wp:effectExtent l="0" t="0" r="2540" b="0"/>
            <wp:docPr id="1312469015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58631" name="Picture 38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58DA" w14:textId="77777777" w:rsidR="002E0FEE" w:rsidRDefault="002E0FEE">
      <w:pPr>
        <w:rPr>
          <w:sz w:val="32"/>
          <w:szCs w:val="32"/>
        </w:rPr>
      </w:pPr>
    </w:p>
    <w:p w14:paraId="136F22F2" w14:textId="77777777" w:rsidR="002E0FEE" w:rsidRDefault="002E0FEE">
      <w:pPr>
        <w:rPr>
          <w:sz w:val="32"/>
          <w:szCs w:val="32"/>
        </w:rPr>
      </w:pPr>
    </w:p>
    <w:p w14:paraId="6F805D41" w14:textId="77777777" w:rsidR="002E0FEE" w:rsidRDefault="002E0FEE">
      <w:pPr>
        <w:rPr>
          <w:sz w:val="32"/>
          <w:szCs w:val="32"/>
        </w:rPr>
      </w:pPr>
    </w:p>
    <w:p w14:paraId="01CD0145" w14:textId="77777777" w:rsidR="002E0FEE" w:rsidRDefault="002E0FEE">
      <w:pPr>
        <w:rPr>
          <w:sz w:val="32"/>
          <w:szCs w:val="32"/>
        </w:rPr>
      </w:pPr>
    </w:p>
    <w:p w14:paraId="5EF744F5" w14:textId="0C81BA9C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7E0B5BB" wp14:editId="725C4215">
            <wp:extent cx="5731510" cy="3223895"/>
            <wp:effectExtent l="0" t="0" r="2540" b="0"/>
            <wp:docPr id="319949105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0490" name="Picture 39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6297" w14:textId="77777777" w:rsidR="002E0FEE" w:rsidRDefault="002E0FEE">
      <w:pPr>
        <w:rPr>
          <w:sz w:val="32"/>
          <w:szCs w:val="32"/>
        </w:rPr>
      </w:pPr>
    </w:p>
    <w:p w14:paraId="45241641" w14:textId="06209392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ACA0089" wp14:editId="07EA227D">
            <wp:extent cx="5731510" cy="3223895"/>
            <wp:effectExtent l="0" t="0" r="2540" b="0"/>
            <wp:docPr id="1844993656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188" name="Picture 40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73DA" w14:textId="77777777" w:rsidR="002E0FEE" w:rsidRDefault="002E0FEE">
      <w:pPr>
        <w:rPr>
          <w:sz w:val="32"/>
          <w:szCs w:val="32"/>
        </w:rPr>
      </w:pPr>
    </w:p>
    <w:p w14:paraId="68519633" w14:textId="77777777" w:rsidR="002E0FEE" w:rsidRDefault="002E0FEE">
      <w:pPr>
        <w:rPr>
          <w:sz w:val="32"/>
          <w:szCs w:val="32"/>
        </w:rPr>
      </w:pPr>
    </w:p>
    <w:p w14:paraId="0DDEC7DA" w14:textId="77777777" w:rsidR="002E0FEE" w:rsidRDefault="002E0FEE">
      <w:pPr>
        <w:rPr>
          <w:sz w:val="32"/>
          <w:szCs w:val="32"/>
        </w:rPr>
      </w:pPr>
    </w:p>
    <w:p w14:paraId="0F171E61" w14:textId="77777777" w:rsidR="002E0FEE" w:rsidRDefault="002E0FEE">
      <w:pPr>
        <w:rPr>
          <w:sz w:val="32"/>
          <w:szCs w:val="32"/>
        </w:rPr>
      </w:pPr>
    </w:p>
    <w:p w14:paraId="4DAE7C38" w14:textId="71450416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FBAA79D" wp14:editId="2FA354BE">
            <wp:extent cx="5731510" cy="3223895"/>
            <wp:effectExtent l="0" t="0" r="2540" b="0"/>
            <wp:docPr id="57133149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85826" name="Picture 4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8CF8" w14:textId="77777777" w:rsidR="002E0FEE" w:rsidRDefault="002E0FEE">
      <w:pPr>
        <w:rPr>
          <w:sz w:val="32"/>
          <w:szCs w:val="32"/>
        </w:rPr>
      </w:pPr>
    </w:p>
    <w:p w14:paraId="1F75F04B" w14:textId="5919E703" w:rsidR="002E0FEE" w:rsidRPr="007F53B0" w:rsidRDefault="002E0FEE">
      <w:pPr>
        <w:rPr>
          <w:b/>
          <w:bCs/>
          <w:sz w:val="32"/>
          <w:szCs w:val="32"/>
        </w:rPr>
      </w:pPr>
      <w:r w:rsidRPr="007F53B0">
        <w:rPr>
          <w:b/>
          <w:bCs/>
          <w:sz w:val="32"/>
          <w:szCs w:val="32"/>
        </w:rPr>
        <w:t xml:space="preserve">Step </w:t>
      </w:r>
      <w:proofErr w:type="gramStart"/>
      <w:r w:rsidRPr="007F53B0">
        <w:rPr>
          <w:b/>
          <w:bCs/>
          <w:sz w:val="32"/>
          <w:szCs w:val="32"/>
        </w:rPr>
        <w:t>7 :</w:t>
      </w:r>
      <w:proofErr w:type="gramEnd"/>
      <w:r w:rsidRPr="007F53B0">
        <w:rPr>
          <w:b/>
          <w:bCs/>
          <w:sz w:val="32"/>
          <w:szCs w:val="32"/>
        </w:rPr>
        <w:t xml:space="preserve"> Establish SSH Connection to EC2 Instance</w:t>
      </w:r>
    </w:p>
    <w:p w14:paraId="7F467121" w14:textId="4C6F02C9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59CAC657" wp14:editId="2AAE5D76">
            <wp:extent cx="5731510" cy="3223895"/>
            <wp:effectExtent l="0" t="0" r="2540" b="0"/>
            <wp:docPr id="162187698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7698" name="Picture 24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D0B3" w14:textId="77777777" w:rsidR="002E0FEE" w:rsidRDefault="002E0FEE">
      <w:pPr>
        <w:rPr>
          <w:sz w:val="32"/>
          <w:szCs w:val="32"/>
        </w:rPr>
      </w:pPr>
    </w:p>
    <w:p w14:paraId="349F4E17" w14:textId="77777777" w:rsidR="002E0FEE" w:rsidRDefault="002E0FEE">
      <w:pPr>
        <w:rPr>
          <w:sz w:val="32"/>
          <w:szCs w:val="32"/>
        </w:rPr>
      </w:pPr>
    </w:p>
    <w:p w14:paraId="7996597B" w14:textId="77777777" w:rsidR="002E0FEE" w:rsidRDefault="002E0FEE">
      <w:pPr>
        <w:rPr>
          <w:sz w:val="32"/>
          <w:szCs w:val="32"/>
        </w:rPr>
      </w:pPr>
    </w:p>
    <w:p w14:paraId="7D9A8E0A" w14:textId="70D2641A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2572F02" wp14:editId="41998031">
            <wp:extent cx="5731510" cy="3223895"/>
            <wp:effectExtent l="0" t="0" r="2540" b="0"/>
            <wp:docPr id="82994348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3487" name="Picture 25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35C4" w14:textId="77777777" w:rsidR="002E0FEE" w:rsidRDefault="002E0FEE">
      <w:pPr>
        <w:rPr>
          <w:sz w:val="32"/>
          <w:szCs w:val="32"/>
        </w:rPr>
      </w:pPr>
    </w:p>
    <w:p w14:paraId="36EE0198" w14:textId="3B596FD8" w:rsidR="002E0FEE" w:rsidRPr="007F53B0" w:rsidRDefault="002E0FEE">
      <w:pPr>
        <w:rPr>
          <w:b/>
          <w:bCs/>
          <w:sz w:val="32"/>
          <w:szCs w:val="32"/>
        </w:rPr>
      </w:pPr>
      <w:r w:rsidRPr="007F53B0">
        <w:rPr>
          <w:b/>
          <w:bCs/>
          <w:sz w:val="32"/>
          <w:szCs w:val="32"/>
        </w:rPr>
        <w:t xml:space="preserve">Step </w:t>
      </w:r>
      <w:proofErr w:type="gramStart"/>
      <w:r w:rsidRPr="007F53B0">
        <w:rPr>
          <w:b/>
          <w:bCs/>
          <w:sz w:val="32"/>
          <w:szCs w:val="32"/>
        </w:rPr>
        <w:t>8 :</w:t>
      </w:r>
      <w:proofErr w:type="gramEnd"/>
      <w:r w:rsidRPr="007F53B0">
        <w:rPr>
          <w:b/>
          <w:bCs/>
          <w:sz w:val="32"/>
          <w:szCs w:val="32"/>
        </w:rPr>
        <w:t xml:space="preserve"> Configure EC2 Instance Using Ansible</w:t>
      </w:r>
    </w:p>
    <w:p w14:paraId="28FB2F70" w14:textId="03496C7B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2D35279" wp14:editId="56773DD3">
            <wp:extent cx="5731510" cy="3223895"/>
            <wp:effectExtent l="0" t="0" r="2540" b="0"/>
            <wp:docPr id="1860147220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7220" name="Picture 26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9E89" w14:textId="77777777" w:rsidR="002E0FEE" w:rsidRDefault="002E0FEE">
      <w:pPr>
        <w:rPr>
          <w:sz w:val="32"/>
          <w:szCs w:val="32"/>
        </w:rPr>
      </w:pPr>
    </w:p>
    <w:p w14:paraId="653DB018" w14:textId="77777777" w:rsidR="002E0FEE" w:rsidRDefault="002E0FEE">
      <w:pPr>
        <w:rPr>
          <w:sz w:val="32"/>
          <w:szCs w:val="32"/>
        </w:rPr>
      </w:pPr>
    </w:p>
    <w:p w14:paraId="3CA5943F" w14:textId="77777777" w:rsidR="002E0FEE" w:rsidRDefault="002E0FEE">
      <w:pPr>
        <w:rPr>
          <w:sz w:val="32"/>
          <w:szCs w:val="32"/>
        </w:rPr>
      </w:pPr>
    </w:p>
    <w:p w14:paraId="092F6AFF" w14:textId="60EC3488" w:rsidR="002E0FEE" w:rsidRPr="007F53B0" w:rsidRDefault="002E0FEE">
      <w:pPr>
        <w:rPr>
          <w:b/>
          <w:bCs/>
          <w:sz w:val="32"/>
          <w:szCs w:val="32"/>
        </w:rPr>
      </w:pPr>
      <w:r w:rsidRPr="007F53B0">
        <w:rPr>
          <w:b/>
          <w:bCs/>
          <w:sz w:val="32"/>
          <w:szCs w:val="32"/>
        </w:rPr>
        <w:lastRenderedPageBreak/>
        <w:t>Step 9: I Write a playbook to install and start the httpd service</w:t>
      </w:r>
    </w:p>
    <w:p w14:paraId="2D675E30" w14:textId="3F53AF3B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8764553" wp14:editId="1259153F">
            <wp:extent cx="5731510" cy="3223895"/>
            <wp:effectExtent l="0" t="0" r="2540" b="0"/>
            <wp:docPr id="1114445744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45744" name="Picture 37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559F" w14:textId="77777777" w:rsidR="002E0FEE" w:rsidRDefault="002E0FEE">
      <w:pPr>
        <w:rPr>
          <w:sz w:val="32"/>
          <w:szCs w:val="32"/>
        </w:rPr>
      </w:pPr>
    </w:p>
    <w:p w14:paraId="50557B81" w14:textId="38CD8313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F2A4758" wp14:editId="07FC96DD">
            <wp:extent cx="5731510" cy="3223895"/>
            <wp:effectExtent l="0" t="0" r="2540" b="0"/>
            <wp:docPr id="1662074088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4088" name="Picture 27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F5A" w14:textId="77777777" w:rsidR="002E0FEE" w:rsidRDefault="002E0FEE">
      <w:pPr>
        <w:rPr>
          <w:sz w:val="32"/>
          <w:szCs w:val="32"/>
        </w:rPr>
      </w:pPr>
    </w:p>
    <w:p w14:paraId="79247AC8" w14:textId="77777777" w:rsidR="002E0FEE" w:rsidRDefault="002E0FEE">
      <w:pPr>
        <w:rPr>
          <w:sz w:val="32"/>
          <w:szCs w:val="32"/>
        </w:rPr>
      </w:pPr>
    </w:p>
    <w:p w14:paraId="6A6141E9" w14:textId="77777777" w:rsidR="002E0FEE" w:rsidRDefault="002E0FEE">
      <w:pPr>
        <w:rPr>
          <w:sz w:val="32"/>
          <w:szCs w:val="32"/>
        </w:rPr>
      </w:pPr>
    </w:p>
    <w:p w14:paraId="68A218E9" w14:textId="3327A795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354DF0A" wp14:editId="49CE850D">
            <wp:extent cx="5731510" cy="3223895"/>
            <wp:effectExtent l="0" t="0" r="2540" b="0"/>
            <wp:docPr id="890704607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4607" name="Picture 28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B623" w14:textId="77777777" w:rsidR="002E0FEE" w:rsidRDefault="002E0FEE">
      <w:pPr>
        <w:rPr>
          <w:sz w:val="32"/>
          <w:szCs w:val="32"/>
        </w:rPr>
      </w:pPr>
    </w:p>
    <w:p w14:paraId="6EAFC6D5" w14:textId="1D4B2A86" w:rsidR="002E0FEE" w:rsidRPr="00B820A2" w:rsidRDefault="00C17336">
      <w:pPr>
        <w:rPr>
          <w:b/>
          <w:bCs/>
          <w:sz w:val="32"/>
          <w:szCs w:val="32"/>
        </w:rPr>
      </w:pPr>
      <w:r w:rsidRPr="00B820A2">
        <w:rPr>
          <w:b/>
          <w:bCs/>
          <w:sz w:val="32"/>
          <w:szCs w:val="32"/>
        </w:rPr>
        <w:t>Step 10:</w:t>
      </w:r>
      <w:r w:rsidRPr="00B820A2">
        <w:rPr>
          <w:b/>
          <w:bCs/>
        </w:rPr>
        <w:t xml:space="preserve"> </w:t>
      </w:r>
      <w:r w:rsidRPr="00B820A2">
        <w:rPr>
          <w:b/>
          <w:bCs/>
          <w:sz w:val="32"/>
          <w:szCs w:val="32"/>
        </w:rPr>
        <w:t>Verify Application Load Balancer Configuration</w:t>
      </w:r>
    </w:p>
    <w:p w14:paraId="74A85A37" w14:textId="77777777" w:rsidR="00C17336" w:rsidRDefault="00C17336">
      <w:pPr>
        <w:rPr>
          <w:sz w:val="32"/>
          <w:szCs w:val="32"/>
        </w:rPr>
      </w:pPr>
    </w:p>
    <w:p w14:paraId="1EB78E3E" w14:textId="02D8B32C" w:rsidR="00C17336" w:rsidRDefault="00C17336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E5E5FDF" wp14:editId="59502101">
            <wp:extent cx="5731510" cy="3223895"/>
            <wp:effectExtent l="0" t="0" r="2540" b="0"/>
            <wp:docPr id="1670855895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55895" name="Picture 29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0621" w14:textId="77777777" w:rsidR="002E0FEE" w:rsidRDefault="002E0FEE">
      <w:pPr>
        <w:rPr>
          <w:sz w:val="32"/>
          <w:szCs w:val="32"/>
        </w:rPr>
      </w:pPr>
    </w:p>
    <w:p w14:paraId="2336EF96" w14:textId="77777777" w:rsidR="002E0FEE" w:rsidRDefault="002E0FEE">
      <w:pPr>
        <w:rPr>
          <w:sz w:val="32"/>
          <w:szCs w:val="32"/>
        </w:rPr>
      </w:pPr>
    </w:p>
    <w:p w14:paraId="3772424A" w14:textId="0F3D95D3" w:rsidR="002E0FEE" w:rsidRPr="00B820A2" w:rsidRDefault="00C17336">
      <w:pPr>
        <w:rPr>
          <w:b/>
          <w:bCs/>
          <w:sz w:val="32"/>
          <w:szCs w:val="32"/>
        </w:rPr>
      </w:pPr>
      <w:r w:rsidRPr="00B820A2">
        <w:rPr>
          <w:b/>
          <w:bCs/>
          <w:sz w:val="32"/>
          <w:szCs w:val="32"/>
        </w:rPr>
        <w:lastRenderedPageBreak/>
        <w:t xml:space="preserve">Step 11: Copy ALB DNS in browser </w:t>
      </w:r>
    </w:p>
    <w:p w14:paraId="4A8C7B10" w14:textId="0A59E5AA" w:rsidR="00C17336" w:rsidRDefault="00C17336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5CC5DDC" wp14:editId="5722FB13">
            <wp:extent cx="5731510" cy="3223895"/>
            <wp:effectExtent l="0" t="0" r="2540" b="0"/>
            <wp:docPr id="567518796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8796" name="Picture 30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B417" w14:textId="4971AC59" w:rsidR="002E0FEE" w:rsidRDefault="002E0FEE">
      <w:pPr>
        <w:rPr>
          <w:sz w:val="32"/>
          <w:szCs w:val="32"/>
        </w:rPr>
      </w:pPr>
    </w:p>
    <w:p w14:paraId="057297E5" w14:textId="77777777" w:rsidR="002E0FEE" w:rsidRDefault="002E0FEE">
      <w:pPr>
        <w:rPr>
          <w:sz w:val="32"/>
          <w:szCs w:val="32"/>
        </w:rPr>
      </w:pPr>
    </w:p>
    <w:p w14:paraId="7F1876DC" w14:textId="69E91D65" w:rsidR="002E0FEE" w:rsidRDefault="00C17336">
      <w:pPr>
        <w:rPr>
          <w:b/>
          <w:bCs/>
          <w:sz w:val="32"/>
          <w:szCs w:val="32"/>
        </w:rPr>
      </w:pPr>
      <w:r w:rsidRPr="00B820A2">
        <w:rPr>
          <w:b/>
          <w:bCs/>
          <w:sz w:val="32"/>
          <w:szCs w:val="32"/>
        </w:rPr>
        <w:t>Step 12: Test Application via Load Balancer DNS</w:t>
      </w:r>
    </w:p>
    <w:p w14:paraId="6B96CA71" w14:textId="4D047F12" w:rsidR="00F6728E" w:rsidRDefault="00F6728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8BAA95" wp14:editId="45CD7080">
            <wp:extent cx="5731510" cy="2632710"/>
            <wp:effectExtent l="0" t="0" r="2540" b="0"/>
            <wp:docPr id="20663459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2450" name="Picture 10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34FA" w14:textId="77777777" w:rsidR="00987DA6" w:rsidRDefault="00987DA6">
      <w:pPr>
        <w:rPr>
          <w:b/>
          <w:bCs/>
          <w:sz w:val="32"/>
          <w:szCs w:val="32"/>
        </w:rPr>
      </w:pPr>
    </w:p>
    <w:p w14:paraId="1993BEED" w14:textId="54103F72" w:rsidR="00987DA6" w:rsidRDefault="00987DA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5EDED8" wp14:editId="6B4D7A8A">
            <wp:extent cx="5731510" cy="2632710"/>
            <wp:effectExtent l="0" t="0" r="2540" b="0"/>
            <wp:docPr id="120965578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1213" name="Picture 9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602" w14:textId="77777777" w:rsidR="00987DA6" w:rsidRDefault="00987DA6">
      <w:pPr>
        <w:rPr>
          <w:b/>
          <w:bCs/>
          <w:sz w:val="32"/>
          <w:szCs w:val="32"/>
        </w:rPr>
      </w:pPr>
    </w:p>
    <w:p w14:paraId="313B7897" w14:textId="77777777" w:rsidR="00987DA6" w:rsidRDefault="00987DA6">
      <w:pPr>
        <w:rPr>
          <w:b/>
          <w:bCs/>
          <w:sz w:val="32"/>
          <w:szCs w:val="32"/>
        </w:rPr>
      </w:pPr>
    </w:p>
    <w:p w14:paraId="438F8BF0" w14:textId="77777777" w:rsidR="00987DA6" w:rsidRDefault="00987DA6">
      <w:pPr>
        <w:rPr>
          <w:b/>
          <w:bCs/>
          <w:sz w:val="32"/>
          <w:szCs w:val="32"/>
        </w:rPr>
      </w:pPr>
    </w:p>
    <w:p w14:paraId="55B9CBA2" w14:textId="53C5FBB6" w:rsidR="00987DA6" w:rsidRDefault="00987DA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D566A9A" wp14:editId="2A3A9E89">
            <wp:extent cx="5731510" cy="2632710"/>
            <wp:effectExtent l="0" t="0" r="2540" b="0"/>
            <wp:docPr id="187029856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6673" name="Picture 8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4E44" w14:textId="77777777" w:rsidR="00987DA6" w:rsidRDefault="00987DA6">
      <w:pPr>
        <w:rPr>
          <w:b/>
          <w:bCs/>
          <w:sz w:val="32"/>
          <w:szCs w:val="32"/>
        </w:rPr>
      </w:pPr>
    </w:p>
    <w:p w14:paraId="729B4868" w14:textId="77777777" w:rsidR="00987DA6" w:rsidRDefault="00987DA6">
      <w:pPr>
        <w:rPr>
          <w:b/>
          <w:bCs/>
          <w:sz w:val="32"/>
          <w:szCs w:val="32"/>
        </w:rPr>
      </w:pPr>
    </w:p>
    <w:p w14:paraId="09BDCA32" w14:textId="510295AA" w:rsidR="00987DA6" w:rsidRDefault="00987DA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3468C1" wp14:editId="4B5D22C8">
            <wp:extent cx="5731510" cy="2653665"/>
            <wp:effectExtent l="0" t="0" r="2540" b="0"/>
            <wp:docPr id="5708478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4190" name="Picture 7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699" w14:textId="77777777" w:rsidR="00987DA6" w:rsidRDefault="00987DA6">
      <w:pPr>
        <w:rPr>
          <w:b/>
          <w:bCs/>
          <w:sz w:val="32"/>
          <w:szCs w:val="32"/>
        </w:rPr>
      </w:pPr>
    </w:p>
    <w:p w14:paraId="298359A2" w14:textId="77777777" w:rsidR="00987DA6" w:rsidRDefault="00987DA6">
      <w:pPr>
        <w:rPr>
          <w:b/>
          <w:bCs/>
          <w:sz w:val="32"/>
          <w:szCs w:val="32"/>
        </w:rPr>
      </w:pPr>
    </w:p>
    <w:p w14:paraId="6D20D3AF" w14:textId="77777777" w:rsidR="00987DA6" w:rsidRDefault="00987DA6">
      <w:pPr>
        <w:rPr>
          <w:b/>
          <w:bCs/>
          <w:sz w:val="32"/>
          <w:szCs w:val="32"/>
        </w:rPr>
      </w:pPr>
    </w:p>
    <w:p w14:paraId="6B170A78" w14:textId="530FC856" w:rsidR="00274B3D" w:rsidRPr="00B820A2" w:rsidRDefault="00CF5F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3FF235" wp14:editId="211A0BC5">
            <wp:extent cx="5731510" cy="2623820"/>
            <wp:effectExtent l="0" t="0" r="2540" b="5080"/>
            <wp:docPr id="103300582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5823" name="Picture 6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271A" w14:textId="77777777" w:rsidR="00C17336" w:rsidRDefault="00C17336">
      <w:pPr>
        <w:rPr>
          <w:sz w:val="32"/>
          <w:szCs w:val="32"/>
        </w:rPr>
      </w:pPr>
    </w:p>
    <w:p w14:paraId="01F50FF3" w14:textId="16E24674" w:rsidR="00C17336" w:rsidRDefault="00C17336">
      <w:pPr>
        <w:rPr>
          <w:sz w:val="32"/>
          <w:szCs w:val="32"/>
        </w:rPr>
      </w:pPr>
    </w:p>
    <w:p w14:paraId="2F382EC6" w14:textId="77777777" w:rsidR="002E0FEE" w:rsidRDefault="002E0FEE">
      <w:pPr>
        <w:rPr>
          <w:sz w:val="32"/>
          <w:szCs w:val="32"/>
        </w:rPr>
      </w:pPr>
    </w:p>
    <w:p w14:paraId="244DD5B4" w14:textId="77777777" w:rsidR="002E0FEE" w:rsidRDefault="002E0FEE">
      <w:pPr>
        <w:rPr>
          <w:sz w:val="32"/>
          <w:szCs w:val="32"/>
        </w:rPr>
      </w:pPr>
    </w:p>
    <w:p w14:paraId="40DB5408" w14:textId="78378432" w:rsidR="002E0FEE" w:rsidRDefault="002E0FEE">
      <w:pPr>
        <w:rPr>
          <w:sz w:val="32"/>
          <w:szCs w:val="32"/>
        </w:rPr>
      </w:pPr>
    </w:p>
    <w:p w14:paraId="5C35908C" w14:textId="77777777" w:rsidR="00D11426" w:rsidRDefault="00D11426">
      <w:pPr>
        <w:rPr>
          <w:sz w:val="32"/>
          <w:szCs w:val="32"/>
        </w:rPr>
      </w:pPr>
    </w:p>
    <w:p w14:paraId="341C524E" w14:textId="0EA40B4F" w:rsidR="001368B7" w:rsidRDefault="001368B7">
      <w:pPr>
        <w:rPr>
          <w:sz w:val="32"/>
          <w:szCs w:val="32"/>
        </w:rPr>
      </w:pPr>
    </w:p>
    <w:p w14:paraId="15DBCF92" w14:textId="3DF41B52" w:rsidR="001368B7" w:rsidRDefault="001368B7">
      <w:pPr>
        <w:rPr>
          <w:sz w:val="32"/>
          <w:szCs w:val="32"/>
        </w:rPr>
      </w:pPr>
      <w:r w:rsidRPr="001368B7">
        <w:rPr>
          <w:sz w:val="32"/>
          <w:szCs w:val="32"/>
        </w:rPr>
        <w:drawing>
          <wp:inline distT="0" distB="0" distL="0" distR="0" wp14:anchorId="58C8F37D" wp14:editId="2FE93D2A">
            <wp:extent cx="5731510" cy="2931795"/>
            <wp:effectExtent l="0" t="0" r="2540" b="1905"/>
            <wp:docPr id="1338573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323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5F3" w14:textId="77777777" w:rsidR="00C17336" w:rsidRDefault="00C17336">
      <w:pPr>
        <w:rPr>
          <w:sz w:val="32"/>
          <w:szCs w:val="32"/>
        </w:rPr>
      </w:pPr>
    </w:p>
    <w:p w14:paraId="617AFF17" w14:textId="77777777" w:rsidR="00C17336" w:rsidRDefault="00C17336">
      <w:pPr>
        <w:rPr>
          <w:sz w:val="32"/>
          <w:szCs w:val="32"/>
        </w:rPr>
      </w:pPr>
    </w:p>
    <w:p w14:paraId="78B7ADCF" w14:textId="57C85AF4" w:rsidR="00C17336" w:rsidRDefault="00C17336">
      <w:pPr>
        <w:rPr>
          <w:sz w:val="32"/>
          <w:szCs w:val="32"/>
        </w:rPr>
      </w:pPr>
    </w:p>
    <w:p w14:paraId="0C1F0BB9" w14:textId="77777777" w:rsidR="002E0FEE" w:rsidRDefault="002E0FEE">
      <w:pPr>
        <w:rPr>
          <w:sz w:val="32"/>
          <w:szCs w:val="32"/>
        </w:rPr>
      </w:pPr>
    </w:p>
    <w:p w14:paraId="39AA5722" w14:textId="77777777" w:rsidR="007F6149" w:rsidRDefault="007F6149">
      <w:pPr>
        <w:rPr>
          <w:sz w:val="32"/>
          <w:szCs w:val="32"/>
        </w:rPr>
      </w:pPr>
    </w:p>
    <w:p w14:paraId="0C33A5D7" w14:textId="77777777" w:rsidR="007F6149" w:rsidRDefault="007F6149">
      <w:pPr>
        <w:rPr>
          <w:sz w:val="32"/>
          <w:szCs w:val="32"/>
        </w:rPr>
      </w:pPr>
    </w:p>
    <w:p w14:paraId="0D67E1B4" w14:textId="3165D8AC" w:rsidR="007F6149" w:rsidRPr="0022498A" w:rsidRDefault="00D55882" w:rsidP="007F6149">
      <w:pPr>
        <w:ind w:left="1440" w:firstLine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          </w:t>
      </w:r>
      <w:r w:rsidR="007F6149" w:rsidRPr="0022498A">
        <w:rPr>
          <w:b/>
          <w:bCs/>
          <w:sz w:val="52"/>
          <w:szCs w:val="52"/>
        </w:rPr>
        <w:t>THANK YOU</w:t>
      </w:r>
    </w:p>
    <w:p w14:paraId="74722048" w14:textId="654A709C" w:rsidR="007F6149" w:rsidRDefault="007F6149">
      <w:pPr>
        <w:rPr>
          <w:sz w:val="32"/>
          <w:szCs w:val="32"/>
        </w:rPr>
      </w:pPr>
    </w:p>
    <w:p w14:paraId="1EE0F8CA" w14:textId="77777777" w:rsidR="002E0FEE" w:rsidRDefault="002E0FEE">
      <w:pPr>
        <w:rPr>
          <w:sz w:val="32"/>
          <w:szCs w:val="32"/>
        </w:rPr>
      </w:pPr>
    </w:p>
    <w:p w14:paraId="3B205964" w14:textId="77777777" w:rsidR="002E0FEE" w:rsidRDefault="002E0FEE">
      <w:pPr>
        <w:rPr>
          <w:sz w:val="32"/>
          <w:szCs w:val="32"/>
        </w:rPr>
      </w:pPr>
    </w:p>
    <w:p w14:paraId="4C707263" w14:textId="37D968CF" w:rsidR="002E0FEE" w:rsidRDefault="002E0FEE">
      <w:pPr>
        <w:rPr>
          <w:sz w:val="32"/>
          <w:szCs w:val="32"/>
        </w:rPr>
      </w:pPr>
    </w:p>
    <w:p w14:paraId="52C6DB52" w14:textId="77777777" w:rsidR="00C17336" w:rsidRDefault="00C17336">
      <w:pPr>
        <w:rPr>
          <w:sz w:val="32"/>
          <w:szCs w:val="32"/>
        </w:rPr>
      </w:pPr>
    </w:p>
    <w:p w14:paraId="616C1A9B" w14:textId="36FBDD55" w:rsidR="00C17336" w:rsidRDefault="007F614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55D3462" w14:textId="77777777" w:rsidR="002E0FEE" w:rsidRDefault="002E0FEE">
      <w:pPr>
        <w:rPr>
          <w:sz w:val="32"/>
          <w:szCs w:val="32"/>
        </w:rPr>
      </w:pPr>
    </w:p>
    <w:p w14:paraId="783DA54D" w14:textId="77777777" w:rsidR="002E0FEE" w:rsidRDefault="002E0FEE">
      <w:pPr>
        <w:rPr>
          <w:sz w:val="32"/>
          <w:szCs w:val="32"/>
        </w:rPr>
      </w:pPr>
    </w:p>
    <w:p w14:paraId="1EC8127A" w14:textId="77777777" w:rsidR="002E0FEE" w:rsidRDefault="002E0FEE">
      <w:pPr>
        <w:rPr>
          <w:sz w:val="32"/>
          <w:szCs w:val="32"/>
        </w:rPr>
      </w:pPr>
    </w:p>
    <w:p w14:paraId="60560F04" w14:textId="77777777" w:rsidR="002E0FEE" w:rsidRDefault="002E0FEE">
      <w:pPr>
        <w:rPr>
          <w:sz w:val="32"/>
          <w:szCs w:val="32"/>
        </w:rPr>
      </w:pPr>
    </w:p>
    <w:p w14:paraId="4F497388" w14:textId="11122271" w:rsidR="002E0FEE" w:rsidRDefault="002E0FEE">
      <w:pPr>
        <w:rPr>
          <w:sz w:val="32"/>
          <w:szCs w:val="32"/>
        </w:rPr>
      </w:pPr>
    </w:p>
    <w:p w14:paraId="300393F4" w14:textId="77777777" w:rsidR="002E0FEE" w:rsidRDefault="002E0FEE">
      <w:pPr>
        <w:rPr>
          <w:sz w:val="32"/>
          <w:szCs w:val="32"/>
        </w:rPr>
      </w:pPr>
    </w:p>
    <w:p w14:paraId="50DFDE80" w14:textId="77777777" w:rsidR="002E0FEE" w:rsidRDefault="002E0FEE">
      <w:pPr>
        <w:rPr>
          <w:sz w:val="32"/>
          <w:szCs w:val="32"/>
        </w:rPr>
      </w:pPr>
    </w:p>
    <w:p w14:paraId="1E7E5DF4" w14:textId="3BE8D2D5" w:rsidR="002E0FEE" w:rsidRDefault="002E0FEE">
      <w:pPr>
        <w:rPr>
          <w:sz w:val="32"/>
          <w:szCs w:val="32"/>
        </w:rPr>
      </w:pPr>
    </w:p>
    <w:p w14:paraId="6DE5E76D" w14:textId="77777777" w:rsidR="002E0FEE" w:rsidRDefault="002E0FEE">
      <w:pPr>
        <w:rPr>
          <w:sz w:val="32"/>
          <w:szCs w:val="32"/>
        </w:rPr>
      </w:pPr>
    </w:p>
    <w:p w14:paraId="2B626289" w14:textId="77777777" w:rsidR="002E0FEE" w:rsidRDefault="002E0FEE">
      <w:pPr>
        <w:rPr>
          <w:sz w:val="32"/>
          <w:szCs w:val="32"/>
        </w:rPr>
      </w:pPr>
    </w:p>
    <w:p w14:paraId="379D2B60" w14:textId="77777777" w:rsidR="002E0FEE" w:rsidRDefault="002E0FEE">
      <w:pPr>
        <w:rPr>
          <w:sz w:val="32"/>
          <w:szCs w:val="32"/>
        </w:rPr>
      </w:pPr>
    </w:p>
    <w:p w14:paraId="468B139E" w14:textId="77777777" w:rsidR="002E0FEE" w:rsidRDefault="002E0FEE">
      <w:pPr>
        <w:rPr>
          <w:sz w:val="32"/>
          <w:szCs w:val="32"/>
        </w:rPr>
      </w:pPr>
    </w:p>
    <w:p w14:paraId="22AED40A" w14:textId="77777777" w:rsidR="002E0FEE" w:rsidRDefault="002E0FEE">
      <w:pPr>
        <w:rPr>
          <w:sz w:val="32"/>
          <w:szCs w:val="32"/>
        </w:rPr>
      </w:pPr>
    </w:p>
    <w:p w14:paraId="723138CB" w14:textId="3FB86E67" w:rsidR="002209EB" w:rsidRPr="0022498A" w:rsidRDefault="002209EB" w:rsidP="007F6149">
      <w:pPr>
        <w:ind w:left="2160" w:firstLine="720"/>
        <w:rPr>
          <w:b/>
          <w:bCs/>
          <w:sz w:val="52"/>
          <w:szCs w:val="52"/>
        </w:rPr>
      </w:pPr>
      <w:r w:rsidRPr="0022498A">
        <w:rPr>
          <w:b/>
          <w:bCs/>
          <w:sz w:val="52"/>
          <w:szCs w:val="52"/>
        </w:rPr>
        <w:t>THANK YOU</w:t>
      </w:r>
    </w:p>
    <w:sectPr w:rsidR="002209EB" w:rsidRPr="00224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1F"/>
    <w:rsid w:val="000152A3"/>
    <w:rsid w:val="00030D87"/>
    <w:rsid w:val="001259F1"/>
    <w:rsid w:val="001368B7"/>
    <w:rsid w:val="00150C1F"/>
    <w:rsid w:val="00182FC8"/>
    <w:rsid w:val="002209EB"/>
    <w:rsid w:val="0022498A"/>
    <w:rsid w:val="002464E5"/>
    <w:rsid w:val="00257DE6"/>
    <w:rsid w:val="00274B3D"/>
    <w:rsid w:val="002E0FEE"/>
    <w:rsid w:val="002E30A3"/>
    <w:rsid w:val="002E77F1"/>
    <w:rsid w:val="00382D30"/>
    <w:rsid w:val="003D7A3D"/>
    <w:rsid w:val="00414D3C"/>
    <w:rsid w:val="00484844"/>
    <w:rsid w:val="005C0AF0"/>
    <w:rsid w:val="005C3219"/>
    <w:rsid w:val="00603B32"/>
    <w:rsid w:val="00642ED5"/>
    <w:rsid w:val="00655CE4"/>
    <w:rsid w:val="006B4111"/>
    <w:rsid w:val="006D41E9"/>
    <w:rsid w:val="006D56CE"/>
    <w:rsid w:val="0071761C"/>
    <w:rsid w:val="00731345"/>
    <w:rsid w:val="007701C5"/>
    <w:rsid w:val="007719CF"/>
    <w:rsid w:val="007A6659"/>
    <w:rsid w:val="007F53B0"/>
    <w:rsid w:val="007F6149"/>
    <w:rsid w:val="00851B60"/>
    <w:rsid w:val="00863791"/>
    <w:rsid w:val="008749A7"/>
    <w:rsid w:val="008A325F"/>
    <w:rsid w:val="008A6D9A"/>
    <w:rsid w:val="008D0D0A"/>
    <w:rsid w:val="008F0526"/>
    <w:rsid w:val="008F0CE0"/>
    <w:rsid w:val="00940405"/>
    <w:rsid w:val="00987DA6"/>
    <w:rsid w:val="009D3BA1"/>
    <w:rsid w:val="00A40017"/>
    <w:rsid w:val="00A8675A"/>
    <w:rsid w:val="00AA1F74"/>
    <w:rsid w:val="00AB2D3B"/>
    <w:rsid w:val="00AF2128"/>
    <w:rsid w:val="00B42C3B"/>
    <w:rsid w:val="00B820A2"/>
    <w:rsid w:val="00BF449B"/>
    <w:rsid w:val="00BF595D"/>
    <w:rsid w:val="00C17336"/>
    <w:rsid w:val="00C8508C"/>
    <w:rsid w:val="00C90F82"/>
    <w:rsid w:val="00CA2E2E"/>
    <w:rsid w:val="00CF5FBB"/>
    <w:rsid w:val="00D11426"/>
    <w:rsid w:val="00D12A3C"/>
    <w:rsid w:val="00D45FFD"/>
    <w:rsid w:val="00D503ED"/>
    <w:rsid w:val="00D55882"/>
    <w:rsid w:val="00E11128"/>
    <w:rsid w:val="00E71BD0"/>
    <w:rsid w:val="00E75156"/>
    <w:rsid w:val="00EB7E4E"/>
    <w:rsid w:val="00F21051"/>
    <w:rsid w:val="00F6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60F0"/>
  <w15:chartTrackingRefBased/>
  <w15:docId w15:val="{BC29BBC3-6E20-4072-835D-D7582CB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1F"/>
  </w:style>
  <w:style w:type="paragraph" w:styleId="Heading1">
    <w:name w:val="heading 1"/>
    <w:basedOn w:val="Normal"/>
    <w:next w:val="Normal"/>
    <w:link w:val="Heading1Char"/>
    <w:uiPriority w:val="9"/>
    <w:qFormat/>
    <w:rsid w:val="00150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C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C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C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C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C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878A-4C9B-47F5-AE2E-8C8538B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263</Words>
  <Characters>1487</Characters>
  <Application>Microsoft Office Word</Application>
  <DocSecurity>0</DocSecurity>
  <Lines>24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Manoj (Cognizant)</dc:creator>
  <cp:keywords/>
  <dc:description/>
  <cp:lastModifiedBy>M, Manoj (Cognizant)</cp:lastModifiedBy>
  <cp:revision>4</cp:revision>
  <dcterms:created xsi:type="dcterms:W3CDTF">2025-11-20T16:38:00Z</dcterms:created>
  <dcterms:modified xsi:type="dcterms:W3CDTF">2025-11-20T17:05:00Z</dcterms:modified>
</cp:coreProperties>
</file>